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E9BD95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3A3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8B4BD71" w14:textId="77777777" w:rsidR="00C030F3" w:rsidRDefault="00A16FB4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030F3" w:rsidRP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C030F3" w:rsidRP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23EA2ABE" w:rsidR="000053E7" w:rsidRPr="00F259DD" w:rsidRDefault="000053E7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C030F3" w:rsidRP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т фаса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08C169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030F3">
        <w:rPr>
          <w:rFonts w:ascii="Times New Roman" w:hAnsi="Times New Roman"/>
          <w:bCs/>
          <w:sz w:val="24"/>
        </w:rPr>
        <w:t>о</w:t>
      </w:r>
      <w:r w:rsidR="00C030F3" w:rsidRPr="00C030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0349548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030F3" w:rsidRPr="00C030F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B919CF6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C030F3" w:rsidRPr="00C030F3">
        <w:rPr>
          <w:rFonts w:ascii="Times New Roman" w:hAnsi="Times New Roman"/>
          <w:bCs/>
          <w:sz w:val="24"/>
        </w:rPr>
        <w:t>Ремонт фасад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54A5E5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030F3" w:rsidRPr="00C030F3">
        <w:rPr>
          <w:rFonts w:ascii="Times New Roman" w:hAnsi="Times New Roman"/>
          <w:bCs/>
          <w:sz w:val="24"/>
        </w:rPr>
        <w:t xml:space="preserve">«19» февраля 2018 года в 10 час. </w:t>
      </w:r>
      <w:r w:rsidR="003A30C5">
        <w:rPr>
          <w:rFonts w:ascii="Times New Roman" w:hAnsi="Times New Roman"/>
          <w:bCs/>
          <w:sz w:val="24"/>
        </w:rPr>
        <w:t>50</w:t>
      </w:r>
      <w:r w:rsidR="00C030F3" w:rsidRPr="00C030F3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3ECC1B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030F3" w:rsidRPr="00C030F3">
        <w:rPr>
          <w:rFonts w:ascii="Times New Roman" w:hAnsi="Times New Roman"/>
          <w:bCs/>
          <w:sz w:val="24"/>
        </w:rPr>
        <w:t xml:space="preserve">«26» февраля 2018 года 10 час. </w:t>
      </w:r>
      <w:r w:rsidR="003A30C5">
        <w:rPr>
          <w:rFonts w:ascii="Times New Roman" w:hAnsi="Times New Roman"/>
          <w:bCs/>
          <w:sz w:val="24"/>
        </w:rPr>
        <w:t>50</w:t>
      </w:r>
      <w:r w:rsidR="00C030F3" w:rsidRPr="00C030F3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652FB9A" w14:textId="77777777" w:rsidR="00C030F3" w:rsidRPr="00C030F3" w:rsidRDefault="00896B80" w:rsidP="00C030F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030F3" w:rsidRPr="00C030F3">
        <w:rPr>
          <w:rFonts w:ascii="Times New Roman" w:hAnsi="Times New Roman"/>
          <w:bCs/>
          <w:sz w:val="24"/>
        </w:rPr>
        <w:t xml:space="preserve">«01» марта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477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254"/>
        <w:gridCol w:w="436"/>
        <w:gridCol w:w="1383"/>
        <w:gridCol w:w="1877"/>
        <w:gridCol w:w="1843"/>
        <w:gridCol w:w="1557"/>
      </w:tblGrid>
      <w:tr w:rsidR="003A30C5" w:rsidRPr="003A30C5" w14:paraId="53A1580E" w14:textId="77777777" w:rsidTr="003A30C5">
        <w:trPr>
          <w:cantSplit/>
          <w:trHeight w:val="1417"/>
        </w:trPr>
        <w:tc>
          <w:tcPr>
            <w:tcW w:w="325" w:type="pct"/>
            <w:shd w:val="clear" w:color="auto" w:fill="auto"/>
            <w:textDirection w:val="btLr"/>
            <w:vAlign w:val="center"/>
            <w:hideMark/>
          </w:tcPr>
          <w:p w14:paraId="12E6132F" w14:textId="77777777" w:rsidR="003A30C5" w:rsidRPr="003A30C5" w:rsidRDefault="003A30C5" w:rsidP="003A30C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30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1F7ABCDB" w14:textId="77777777" w:rsidR="003A30C5" w:rsidRPr="003A30C5" w:rsidRDefault="003A30C5" w:rsidP="003A30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30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244" w:type="pct"/>
            <w:shd w:val="clear" w:color="auto" w:fill="auto"/>
            <w:textDirection w:val="btLr"/>
            <w:vAlign w:val="center"/>
            <w:hideMark/>
          </w:tcPr>
          <w:p w14:paraId="42ABDBAD" w14:textId="77777777" w:rsidR="003A30C5" w:rsidRPr="003A30C5" w:rsidRDefault="003A30C5" w:rsidP="003A30C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30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6174593" w14:textId="77777777" w:rsidR="003A30C5" w:rsidRPr="003A30C5" w:rsidRDefault="003A30C5" w:rsidP="003A30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30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051" w:type="pct"/>
            <w:shd w:val="clear" w:color="auto" w:fill="auto"/>
            <w:vAlign w:val="center"/>
            <w:hideMark/>
          </w:tcPr>
          <w:p w14:paraId="6996D591" w14:textId="77777777" w:rsidR="003A30C5" w:rsidRPr="003A30C5" w:rsidRDefault="003A30C5" w:rsidP="003A30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30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</w:t>
            </w:r>
            <w:bookmarkStart w:id="1" w:name="_GoBack"/>
            <w:bookmarkEnd w:id="1"/>
            <w:r w:rsidRPr="003A30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ия отдельных видов работ, руб.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5A8C0C71" w14:textId="77777777" w:rsidR="003A30C5" w:rsidRPr="003A30C5" w:rsidRDefault="003A30C5" w:rsidP="003A30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30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14:paraId="49C6330D" w14:textId="77777777" w:rsidR="003A30C5" w:rsidRPr="003A30C5" w:rsidRDefault="003A30C5" w:rsidP="003A30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30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3A30C5" w:rsidRPr="003A30C5" w14:paraId="034D2E9E" w14:textId="77777777" w:rsidTr="003A30C5">
        <w:trPr>
          <w:cantSplit/>
          <w:trHeight w:val="1417"/>
        </w:trPr>
        <w:tc>
          <w:tcPr>
            <w:tcW w:w="325" w:type="pct"/>
            <w:shd w:val="clear" w:color="auto" w:fill="auto"/>
            <w:vAlign w:val="center"/>
            <w:hideMark/>
          </w:tcPr>
          <w:p w14:paraId="6FBC0539" w14:textId="77777777" w:rsidR="003A30C5" w:rsidRPr="003A30C5" w:rsidRDefault="003A30C5" w:rsidP="003A30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1B214A61" w14:textId="77777777" w:rsidR="003A30C5" w:rsidRPr="003A30C5" w:rsidRDefault="003A30C5" w:rsidP="003A30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Пушкин</w:t>
            </w:r>
            <w:proofErr w:type="spellEnd"/>
            <w:r w:rsidRPr="003A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линки ул., д.4 литера А</w:t>
            </w:r>
          </w:p>
        </w:tc>
        <w:tc>
          <w:tcPr>
            <w:tcW w:w="244" w:type="pct"/>
            <w:shd w:val="clear" w:color="auto" w:fill="auto"/>
            <w:textDirection w:val="btLr"/>
            <w:vAlign w:val="center"/>
            <w:hideMark/>
          </w:tcPr>
          <w:p w14:paraId="672F29A7" w14:textId="77777777" w:rsidR="003A30C5" w:rsidRPr="003A30C5" w:rsidRDefault="003A30C5" w:rsidP="003A30C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ск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75DD146" w14:textId="77777777" w:rsidR="003A30C5" w:rsidRPr="003A30C5" w:rsidRDefault="003A30C5" w:rsidP="003A30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1051" w:type="pct"/>
            <w:shd w:val="clear" w:color="auto" w:fill="auto"/>
            <w:vAlign w:val="center"/>
            <w:hideMark/>
          </w:tcPr>
          <w:p w14:paraId="70728AC7" w14:textId="77777777" w:rsidR="003A30C5" w:rsidRPr="003A30C5" w:rsidRDefault="003A30C5" w:rsidP="003A30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80 598,14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7542D6F8" w14:textId="77777777" w:rsidR="003A30C5" w:rsidRPr="003A30C5" w:rsidRDefault="003A30C5" w:rsidP="003A30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80 598,14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14:paraId="203DF0D7" w14:textId="77777777" w:rsidR="003A30C5" w:rsidRPr="003A30C5" w:rsidRDefault="003A30C5" w:rsidP="003A30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680 598,14 </w:t>
            </w:r>
          </w:p>
        </w:tc>
      </w:tr>
      <w:tr w:rsidR="003A30C5" w:rsidRPr="003A30C5" w14:paraId="1FD49A10" w14:textId="77777777" w:rsidTr="003A30C5">
        <w:trPr>
          <w:cantSplit/>
          <w:trHeight w:val="540"/>
        </w:trPr>
        <w:tc>
          <w:tcPr>
            <w:tcW w:w="4128" w:type="pct"/>
            <w:gridSpan w:val="6"/>
            <w:shd w:val="clear" w:color="auto" w:fill="auto"/>
            <w:vAlign w:val="center"/>
          </w:tcPr>
          <w:p w14:paraId="638E9DE7" w14:textId="3F77839D" w:rsidR="003A30C5" w:rsidRPr="003A30C5" w:rsidRDefault="003A30C5" w:rsidP="003A30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30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714C8699" w14:textId="01F2896C" w:rsidR="003A30C5" w:rsidRPr="003A30C5" w:rsidRDefault="003A30C5" w:rsidP="003A30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30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9 680 598,14 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482103DF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A30C5">
        <w:rPr>
          <w:rFonts w:ascii="Times New Roman" w:hAnsi="Times New Roman"/>
          <w:sz w:val="24"/>
        </w:rPr>
        <w:t>126</w:t>
      </w:r>
      <w:r w:rsidR="00C030F3" w:rsidRPr="00C030F3">
        <w:rPr>
          <w:rFonts w:ascii="Times New Roman" w:hAnsi="Times New Roman"/>
          <w:sz w:val="24"/>
        </w:rPr>
        <w:t xml:space="preserve"> календарных дн</w:t>
      </w:r>
      <w:r w:rsidR="002A6AA1">
        <w:rPr>
          <w:rFonts w:ascii="Times New Roman" w:hAnsi="Times New Roman"/>
          <w:sz w:val="24"/>
        </w:rPr>
        <w:t>ей</w:t>
      </w:r>
      <w:r w:rsidR="00C030F3" w:rsidRPr="00C030F3">
        <w:rPr>
          <w:rFonts w:ascii="Times New Roman" w:hAnsi="Times New Roman"/>
          <w:sz w:val="24"/>
        </w:rPr>
        <w:t xml:space="preserve"> с момента начала </w:t>
      </w:r>
      <w:r w:rsidR="003F5BE6" w:rsidRPr="003F5BE6">
        <w:rPr>
          <w:rFonts w:ascii="Times New Roman" w:hAnsi="Times New Roman"/>
          <w:sz w:val="24"/>
        </w:rPr>
        <w:t>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B0EFEC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A30C5" w:rsidRPr="003A30C5">
        <w:rPr>
          <w:rFonts w:ascii="Times New Roman" w:hAnsi="Times New Roman"/>
          <w:bCs/>
          <w:sz w:val="24"/>
        </w:rPr>
        <w:t>19 680 598,14 руб. (Девятнадцать миллионов шестьсот восемьдесят тысяч пятьсот девяносто восемь рублей 14 копеек</w:t>
      </w:r>
      <w:r w:rsidR="00831E67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943B6FA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A30C5" w:rsidRPr="003A30C5">
        <w:rPr>
          <w:rFonts w:ascii="Times New Roman" w:hAnsi="Times New Roman"/>
          <w:sz w:val="24"/>
        </w:rPr>
        <w:t>984 029,91 руб. (Девятьсот восемьдесят четыре тысячи двадцать девять рублей 91 копейка</w:t>
      </w:r>
      <w:r w:rsidR="00C030F3" w:rsidRPr="00C030F3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2E98675A" w:rsidR="0005632B" w:rsidRPr="00C030F3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030F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C030F3">
        <w:rPr>
          <w:rFonts w:ascii="Times New Roman" w:hAnsi="Times New Roman"/>
          <w:b/>
          <w:bCs/>
          <w:sz w:val="24"/>
        </w:rPr>
        <w:t xml:space="preserve">: </w:t>
      </w:r>
      <w:r w:rsidR="003A30C5" w:rsidRPr="003A30C5">
        <w:rPr>
          <w:rFonts w:ascii="Times New Roman" w:hAnsi="Times New Roman"/>
          <w:sz w:val="24"/>
        </w:rPr>
        <w:t>5 904 179,44 руб. (Пять миллионов девятьсот четыре тысячи сто семьдесят девять рублей 44 копейки</w:t>
      </w:r>
      <w:r w:rsidR="00C030F3" w:rsidRPr="00C030F3">
        <w:rPr>
          <w:rFonts w:ascii="Times New Roman" w:hAnsi="Times New Roman"/>
          <w:sz w:val="24"/>
        </w:rPr>
        <w:t>).</w:t>
      </w:r>
    </w:p>
    <w:p w14:paraId="42D964BF" w14:textId="77777777" w:rsidR="00C030F3" w:rsidRPr="00C030F3" w:rsidRDefault="00C030F3" w:rsidP="00C030F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217677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0C5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A6AA1"/>
    <w:rsid w:val="002C5EA4"/>
    <w:rsid w:val="002C7599"/>
    <w:rsid w:val="0033643F"/>
    <w:rsid w:val="0039130D"/>
    <w:rsid w:val="003A30C5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31E67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030F3"/>
    <w:rsid w:val="00C56E38"/>
    <w:rsid w:val="00C82BA3"/>
    <w:rsid w:val="00D01097"/>
    <w:rsid w:val="00D0110B"/>
    <w:rsid w:val="00D11BB7"/>
    <w:rsid w:val="00D50BDD"/>
    <w:rsid w:val="00D57445"/>
    <w:rsid w:val="00D904D8"/>
    <w:rsid w:val="00DB33C3"/>
    <w:rsid w:val="00EE741B"/>
    <w:rsid w:val="00F1192A"/>
    <w:rsid w:val="00F259DD"/>
    <w:rsid w:val="00F61F3B"/>
    <w:rsid w:val="00FC5A89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ECDF-2E08-414C-B480-531B5C05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8</cp:revision>
  <cp:lastPrinted>2016-12-30T11:27:00Z</cp:lastPrinted>
  <dcterms:created xsi:type="dcterms:W3CDTF">2016-12-07T07:14:00Z</dcterms:created>
  <dcterms:modified xsi:type="dcterms:W3CDTF">2018-01-28T10:03:00Z</dcterms:modified>
</cp:coreProperties>
</file>